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C792" w14:textId="591C3E45" w:rsidR="00255E8A" w:rsidRDefault="000205F6" w:rsidP="00305D2F">
      <w:pPr>
        <w:pStyle w:val="Heading1"/>
        <w:numPr>
          <w:ilvl w:val="0"/>
          <w:numId w:val="3"/>
        </w:numPr>
        <w:spacing w:before="0"/>
        <w:rPr>
          <w:lang w:val="en-US"/>
        </w:rPr>
      </w:pPr>
      <w:r w:rsidRPr="000205F6">
        <w:rPr>
          <w:lang w:val="en-US"/>
        </w:rPr>
        <w:t>Firmware</w:t>
      </w:r>
    </w:p>
    <w:p w14:paraId="33297939" w14:textId="334E905C" w:rsidR="00305D2F" w:rsidRPr="00305D2F" w:rsidRDefault="00305D2F" w:rsidP="00305D2F">
      <w:pPr>
        <w:ind w:firstLine="400"/>
      </w:pPr>
      <w:r w:rsidRPr="00305D2F">
        <w:t>O firmware constitui a camada de software diretamente executada pela placa</w:t>
      </w:r>
      <w:r w:rsidR="000D62C0">
        <w:t xml:space="preserve"> e pelo microcontrolador</w:t>
      </w:r>
      <w:r w:rsidRPr="00305D2F">
        <w:t xml:space="preserve"> do projeto, responsável pelo controle e leitura dos sensores de solo, bem como pela transmissão dos dados coletados. Essa camada garante que os dados de nitrogênio, fósforo, potássio e umidade sejam obtidos com precisão e encaminhados para a ESP8266, integrando o hardware com a solução computacional.</w:t>
      </w:r>
    </w:p>
    <w:p w14:paraId="3D2C2B38" w14:textId="5BF51E02" w:rsidR="001E3601" w:rsidRDefault="001E3601" w:rsidP="00305D2F">
      <w:pPr>
        <w:pStyle w:val="Heading2"/>
        <w:numPr>
          <w:ilvl w:val="1"/>
          <w:numId w:val="3"/>
        </w:numPr>
        <w:rPr>
          <w:lang w:val="en-US"/>
        </w:rPr>
      </w:pPr>
      <w:r w:rsidRPr="000205F6">
        <w:rPr>
          <w:lang w:val="en-US"/>
        </w:rPr>
        <w:t>Arduino IDE</w:t>
      </w:r>
    </w:p>
    <w:p w14:paraId="5B335949" w14:textId="09802BFD" w:rsidR="00305D2F" w:rsidRDefault="00305D2F" w:rsidP="00305D2F">
      <w:pPr>
        <w:ind w:firstLine="400"/>
      </w:pPr>
      <w:r w:rsidRPr="00305D2F">
        <w:t>A Arduino IDE é o ambiente de desenvolvimento oficial da plataforma Arduino, oferecendo ferramentas para escrita, compilação e upload de código C++ na placa</w:t>
      </w:r>
      <w:r w:rsidR="000D62C0">
        <w:t xml:space="preserve"> e no microcontrolador</w:t>
      </w:r>
      <w:r w:rsidRPr="00305D2F">
        <w:t>. Ele fornece recursos de depuração, bibliotecas pré-instaladas e compatibilidade com os diversos módulos de hardware, tornando o desenvolvimento mais acessível e confiável.</w:t>
      </w:r>
    </w:p>
    <w:p w14:paraId="4A8A3E38" w14:textId="77777777" w:rsidR="00305D2F" w:rsidRDefault="00305D2F" w:rsidP="00636AAE"/>
    <w:p w14:paraId="064154F8" w14:textId="7C294BAC" w:rsidR="000D62C0" w:rsidRPr="000D62C0" w:rsidRDefault="000D62C0" w:rsidP="00305D2F">
      <w:pPr>
        <w:ind w:firstLine="400"/>
        <w:rPr>
          <w:sz w:val="20"/>
          <w:szCs w:val="20"/>
        </w:rPr>
      </w:pPr>
      <w:r w:rsidRPr="000D62C0">
        <w:rPr>
          <w:sz w:val="20"/>
          <w:szCs w:val="20"/>
        </w:rPr>
        <w:t>Figura 1: Arduino IDE</w:t>
      </w:r>
    </w:p>
    <w:p w14:paraId="723BC623" w14:textId="348A8352" w:rsidR="00305D2F" w:rsidRDefault="00305D2F" w:rsidP="00305D2F">
      <w:pPr>
        <w:ind w:firstLine="400"/>
      </w:pPr>
      <w:r>
        <w:rPr>
          <w:noProof/>
        </w:rPr>
        <w:drawing>
          <wp:inline distT="0" distB="0" distL="0" distR="0" wp14:anchorId="788269CC" wp14:editId="37B712F2">
            <wp:extent cx="2317750" cy="2317750"/>
            <wp:effectExtent l="0" t="0" r="0" b="0"/>
            <wp:docPr id="189012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6B7D" w14:textId="2AEFC222" w:rsidR="000D62C0" w:rsidRPr="000D62C0" w:rsidRDefault="000D62C0" w:rsidP="00305D2F">
      <w:pPr>
        <w:ind w:firstLine="400"/>
        <w:rPr>
          <w:i/>
          <w:iCs/>
          <w:sz w:val="20"/>
          <w:szCs w:val="20"/>
        </w:rPr>
      </w:pPr>
      <w:r w:rsidRPr="000D62C0">
        <w:rPr>
          <w:i/>
          <w:iCs/>
          <w:sz w:val="20"/>
          <w:szCs w:val="20"/>
        </w:rPr>
        <w:t xml:space="preserve">Fonte: </w:t>
      </w:r>
      <w:r>
        <w:rPr>
          <w:i/>
          <w:iCs/>
          <w:sz w:val="20"/>
          <w:szCs w:val="20"/>
        </w:rPr>
        <w:t>D</w:t>
      </w:r>
      <w:r w:rsidRPr="000D62C0">
        <w:rPr>
          <w:i/>
          <w:iCs/>
          <w:sz w:val="20"/>
          <w:szCs w:val="20"/>
        </w:rPr>
        <w:t>omínio público da internet</w:t>
      </w:r>
    </w:p>
    <w:p w14:paraId="4A26AD1E" w14:textId="77777777" w:rsidR="00305D2F" w:rsidRDefault="00305D2F" w:rsidP="00636AAE"/>
    <w:p w14:paraId="2B2BB1FE" w14:textId="298AAA27" w:rsidR="000D62C0" w:rsidRPr="00305D2F" w:rsidRDefault="00305D2F" w:rsidP="000D62C0">
      <w:pPr>
        <w:ind w:firstLine="400"/>
      </w:pPr>
      <w:r w:rsidRPr="00305D2F">
        <w:t>No projeto, a Arduino IDE será utilizada para programar o Arduino Uno</w:t>
      </w:r>
      <w:r w:rsidR="000D62C0">
        <w:t xml:space="preserve"> e o microcontrolador ESP8266</w:t>
      </w:r>
      <w:r w:rsidRPr="00305D2F">
        <w:t xml:space="preserve">, configurando a leitura dos sensores NPK e de umidade, bem como a comunicação com o </w:t>
      </w:r>
      <w:r w:rsidR="000D62C0">
        <w:t>módulo</w:t>
      </w:r>
      <w:r w:rsidRPr="00305D2F">
        <w:t xml:space="preserve"> MAX485. A IDE permitirá que ajustes rápidos no código sejam testados diretamente, garantindo a integração eficiente do hardware antes do envio dos dados para </w:t>
      </w:r>
      <w:r w:rsidR="000D62C0">
        <w:t>o</w:t>
      </w:r>
      <w:r w:rsidRPr="00305D2F">
        <w:t xml:space="preserve"> </w:t>
      </w:r>
      <w:r w:rsidR="000D62C0">
        <w:t>banco</w:t>
      </w:r>
      <w:r w:rsidRPr="00305D2F">
        <w:t>.</w:t>
      </w:r>
    </w:p>
    <w:p w14:paraId="72D87DC6" w14:textId="2118CC1C" w:rsidR="000205F6" w:rsidRPr="00305D2F" w:rsidRDefault="000205F6" w:rsidP="000205F6">
      <w:pPr>
        <w:pStyle w:val="Heading2"/>
      </w:pPr>
      <w:r w:rsidRPr="00305D2F">
        <w:lastRenderedPageBreak/>
        <w:t>1.</w:t>
      </w:r>
      <w:r w:rsidR="001E3601" w:rsidRPr="00305D2F">
        <w:t>2</w:t>
      </w:r>
      <w:r w:rsidRPr="00305D2F">
        <w:t xml:space="preserve"> C++</w:t>
      </w:r>
    </w:p>
    <w:p w14:paraId="32ACEC72" w14:textId="77777777" w:rsidR="00305D2F" w:rsidRDefault="00305D2F" w:rsidP="00305D2F">
      <w:pPr>
        <w:ind w:firstLine="708"/>
      </w:pPr>
      <w:r w:rsidRPr="00305D2F">
        <w:t xml:space="preserve">O C++ é uma linguagem de programação de propósito geral, fortemente </w:t>
      </w:r>
      <w:proofErr w:type="spellStart"/>
      <w:r w:rsidRPr="00305D2F">
        <w:t>tipada</w:t>
      </w:r>
      <w:proofErr w:type="spellEnd"/>
      <w:r w:rsidRPr="00305D2F">
        <w:t xml:space="preserve"> e orientada a objetos, amplamente utilizada em sistemas embarcados devido à sua eficiência e controle sobre recursos de hardware. Ela permite a manipulação direta de registradores, controle de memória e execução rápida, o que é essencial para projetos de monitoramento em tempo real.</w:t>
      </w:r>
    </w:p>
    <w:p w14:paraId="4157A815" w14:textId="77777777" w:rsidR="000D62C0" w:rsidRDefault="000D62C0" w:rsidP="00636AAE"/>
    <w:p w14:paraId="0A262D44" w14:textId="2711F73F" w:rsidR="000D62C0" w:rsidRPr="000D62C0" w:rsidRDefault="000D62C0" w:rsidP="00305D2F">
      <w:pPr>
        <w:ind w:firstLine="708"/>
        <w:rPr>
          <w:sz w:val="20"/>
          <w:szCs w:val="20"/>
        </w:rPr>
      </w:pPr>
      <w:r w:rsidRPr="000D62C0">
        <w:rPr>
          <w:sz w:val="20"/>
          <w:szCs w:val="20"/>
        </w:rPr>
        <w:t>Figura 2: C++</w:t>
      </w:r>
    </w:p>
    <w:p w14:paraId="41F49199" w14:textId="2BD2651E" w:rsidR="000D62C0" w:rsidRDefault="000D62C0" w:rsidP="00305D2F">
      <w:pPr>
        <w:ind w:firstLine="708"/>
      </w:pPr>
      <w:r>
        <w:rPr>
          <w:noProof/>
        </w:rPr>
        <w:drawing>
          <wp:inline distT="0" distB="0" distL="0" distR="0" wp14:anchorId="417E0564" wp14:editId="4AF76A04">
            <wp:extent cx="2381250" cy="2381250"/>
            <wp:effectExtent l="0" t="0" r="0" b="0"/>
            <wp:docPr id="166644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E888" w14:textId="06A8A465" w:rsidR="000D62C0" w:rsidRDefault="000D62C0" w:rsidP="000D62C0">
      <w:pPr>
        <w:ind w:firstLine="708"/>
        <w:rPr>
          <w:i/>
          <w:iCs/>
          <w:sz w:val="20"/>
          <w:szCs w:val="20"/>
        </w:rPr>
      </w:pPr>
      <w:r w:rsidRPr="000D62C0">
        <w:rPr>
          <w:i/>
          <w:iCs/>
          <w:sz w:val="20"/>
          <w:szCs w:val="20"/>
        </w:rPr>
        <w:t xml:space="preserve">Fonte: </w:t>
      </w:r>
      <w:r>
        <w:rPr>
          <w:i/>
          <w:iCs/>
          <w:sz w:val="20"/>
          <w:szCs w:val="20"/>
        </w:rPr>
        <w:t>D</w:t>
      </w:r>
      <w:r w:rsidRPr="000D62C0">
        <w:rPr>
          <w:i/>
          <w:iCs/>
          <w:sz w:val="20"/>
          <w:szCs w:val="20"/>
        </w:rPr>
        <w:t>omínio público da internet</w:t>
      </w:r>
    </w:p>
    <w:p w14:paraId="427C9C67" w14:textId="77777777" w:rsidR="000D62C0" w:rsidRPr="000D62C0" w:rsidRDefault="000D62C0" w:rsidP="00636AAE">
      <w:pPr>
        <w:rPr>
          <w:szCs w:val="24"/>
        </w:rPr>
      </w:pPr>
    </w:p>
    <w:p w14:paraId="68B36E87" w14:textId="4F9F3234" w:rsidR="000205F6" w:rsidRDefault="00305D2F" w:rsidP="002741C2">
      <w:pPr>
        <w:ind w:firstLine="708"/>
      </w:pPr>
      <w:r w:rsidRPr="00305D2F">
        <w:t>No contexto deste projeto, o C++ será a linguagem utilizada para programar o Arduino Uno</w:t>
      </w:r>
      <w:r w:rsidR="002741C2">
        <w:t xml:space="preserve"> e a ESP8266</w:t>
      </w:r>
      <w:r w:rsidRPr="00305D2F">
        <w:t xml:space="preserve">, definindo a lógica de coleta de dados, processamento inicial e envio das informações para </w:t>
      </w:r>
      <w:r w:rsidR="002741C2">
        <w:t>o microcontrolador</w:t>
      </w:r>
      <w:r w:rsidRPr="00305D2F">
        <w:t>. Sua performance e compatibilidade com bibliotecas Arduino garantem a precisão e a confiabilidade necessárias para o sistema de monitoramento do solo.</w:t>
      </w:r>
    </w:p>
    <w:p w14:paraId="555D4036" w14:textId="75753786" w:rsidR="00F50323" w:rsidRPr="00305D2F" w:rsidRDefault="00F50323" w:rsidP="00F50323">
      <w:pPr>
        <w:spacing w:after="160" w:line="259" w:lineRule="auto"/>
        <w:jc w:val="left"/>
      </w:pPr>
      <w:r>
        <w:br w:type="page"/>
      </w:r>
    </w:p>
    <w:p w14:paraId="36232737" w14:textId="48AC4A1A" w:rsidR="000205F6" w:rsidRDefault="000205F6" w:rsidP="00F50323">
      <w:pPr>
        <w:pStyle w:val="Heading1"/>
        <w:numPr>
          <w:ilvl w:val="0"/>
          <w:numId w:val="3"/>
        </w:numPr>
        <w:rPr>
          <w:lang w:val="en-US"/>
        </w:rPr>
      </w:pPr>
      <w:r w:rsidRPr="000205F6">
        <w:rPr>
          <w:lang w:val="en-US"/>
        </w:rPr>
        <w:lastRenderedPageBreak/>
        <w:t>Front-end</w:t>
      </w:r>
    </w:p>
    <w:p w14:paraId="56B714F8" w14:textId="0E26F7D1" w:rsidR="00F50323" w:rsidRPr="00F50323" w:rsidRDefault="00F50323" w:rsidP="00F50323">
      <w:pPr>
        <w:ind w:firstLine="400"/>
      </w:pPr>
      <w:r w:rsidRPr="00F50323">
        <w:t>O front-</w:t>
      </w:r>
      <w:proofErr w:type="spellStart"/>
      <w:r w:rsidRPr="00F50323">
        <w:t>end</w:t>
      </w:r>
      <w:proofErr w:type="spellEnd"/>
      <w:r w:rsidRPr="00F50323">
        <w:t xml:space="preserve"> refere-se à camada do sistema responsável pela interação com o usuário, neste caso representada pelo dashboard móvel. Ele recebe os dados do </w:t>
      </w:r>
      <w:proofErr w:type="spellStart"/>
      <w:r w:rsidRPr="00F50323">
        <w:t>back-end</w:t>
      </w:r>
      <w:proofErr w:type="spellEnd"/>
      <w:r w:rsidRPr="00F50323">
        <w:t xml:space="preserve"> e apresenta informações sobre a umidade e os nutrientes do solo de forma clara e visual. Esta interface garante que as informações coletadas pelo hardware sejam interpretadas de maneira rápida e compreensível para o usuário, promovendo decisões baseadas nos dados obtidos.</w:t>
      </w:r>
    </w:p>
    <w:p w14:paraId="15AC8419" w14:textId="43B60CC7" w:rsidR="000205F6" w:rsidRDefault="000205F6" w:rsidP="000205F6">
      <w:pPr>
        <w:pStyle w:val="Heading2"/>
        <w:rPr>
          <w:lang w:val="en-US"/>
        </w:rPr>
      </w:pPr>
      <w:r w:rsidRPr="000205F6">
        <w:rPr>
          <w:lang w:val="en-US"/>
        </w:rPr>
        <w:t>2.</w:t>
      </w:r>
      <w:r w:rsidR="007432F1">
        <w:rPr>
          <w:lang w:val="en-US"/>
        </w:rPr>
        <w:t>1</w:t>
      </w:r>
      <w:r w:rsidRPr="000205F6">
        <w:rPr>
          <w:lang w:val="en-US"/>
        </w:rPr>
        <w:t xml:space="preserve"> JavaScript</w:t>
      </w:r>
    </w:p>
    <w:p w14:paraId="0E9492FA" w14:textId="77777777" w:rsidR="00636AAE" w:rsidRPr="00636AAE" w:rsidRDefault="00636AAE" w:rsidP="00CE75E7">
      <w:pPr>
        <w:ind w:firstLine="708"/>
      </w:pPr>
      <w:r w:rsidRPr="00636AAE">
        <w:t xml:space="preserve">O </w:t>
      </w:r>
      <w:proofErr w:type="spellStart"/>
      <w:r w:rsidRPr="00636AAE">
        <w:t>JavaScript</w:t>
      </w:r>
      <w:proofErr w:type="spellEnd"/>
      <w:r w:rsidRPr="00636AAE">
        <w:t xml:space="preserve"> é uma linguagem de programação interpretada, amplamente utilizada para desenvolvimento web e mobile, permitindo manipulação de elementos de interface, comunicação assíncrona com servidores e integração com bibliotecas e frameworks modernos. Sua versatilidade e compatibilidade com plataformas diversas o tornam essencial em aplicações interativas e responsivas.</w:t>
      </w:r>
    </w:p>
    <w:p w14:paraId="74D72A1A" w14:textId="58C76850" w:rsidR="00636AAE" w:rsidRDefault="00636AAE" w:rsidP="00636AAE"/>
    <w:p w14:paraId="2BBB82C4" w14:textId="0B2D6C00" w:rsidR="00636AAE" w:rsidRPr="00636AAE" w:rsidRDefault="00636AAE" w:rsidP="00636AAE">
      <w:pPr>
        <w:ind w:firstLine="708"/>
        <w:rPr>
          <w:sz w:val="20"/>
          <w:szCs w:val="20"/>
        </w:rPr>
      </w:pPr>
      <w:r w:rsidRPr="00636AAE">
        <w:rPr>
          <w:sz w:val="20"/>
          <w:szCs w:val="20"/>
        </w:rPr>
        <w:t xml:space="preserve">Figura 3: </w:t>
      </w:r>
      <w:proofErr w:type="spellStart"/>
      <w:r w:rsidRPr="00636AAE">
        <w:rPr>
          <w:sz w:val="20"/>
          <w:szCs w:val="20"/>
        </w:rPr>
        <w:t>JavaScript</w:t>
      </w:r>
      <w:proofErr w:type="spellEnd"/>
    </w:p>
    <w:p w14:paraId="50A47E99" w14:textId="65EB6D31" w:rsidR="00636AAE" w:rsidRDefault="00636AAE" w:rsidP="00636AAE">
      <w:pPr>
        <w:ind w:firstLine="708"/>
      </w:pPr>
      <w:r>
        <w:rPr>
          <w:noProof/>
        </w:rPr>
        <w:drawing>
          <wp:inline distT="0" distB="0" distL="0" distR="0" wp14:anchorId="6D59EF91" wp14:editId="37EA6BE0">
            <wp:extent cx="2368550" cy="2368550"/>
            <wp:effectExtent l="0" t="0" r="0" b="0"/>
            <wp:docPr id="1010005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CDAB" w14:textId="381316EB" w:rsidR="00636AAE" w:rsidRPr="00636AAE" w:rsidRDefault="00636AAE" w:rsidP="00636AAE">
      <w:pPr>
        <w:ind w:firstLine="708"/>
        <w:rPr>
          <w:i/>
          <w:iCs/>
          <w:sz w:val="20"/>
          <w:szCs w:val="20"/>
        </w:rPr>
      </w:pPr>
      <w:r w:rsidRPr="00636AAE">
        <w:rPr>
          <w:i/>
          <w:iCs/>
          <w:sz w:val="20"/>
          <w:szCs w:val="20"/>
        </w:rPr>
        <w:t>Fonte: Domínio público da internet</w:t>
      </w:r>
    </w:p>
    <w:p w14:paraId="5EB0A2EE" w14:textId="77777777" w:rsidR="00636AAE" w:rsidRPr="00636AAE" w:rsidRDefault="00636AAE" w:rsidP="00636AAE"/>
    <w:p w14:paraId="5A3F817D" w14:textId="4879D4D7" w:rsidR="00636AAE" w:rsidRDefault="00636AAE" w:rsidP="00636AAE">
      <w:pPr>
        <w:ind w:firstLine="708"/>
      </w:pPr>
      <w:r w:rsidRPr="00636AAE">
        <w:t xml:space="preserve">No projeto, o </w:t>
      </w:r>
      <w:proofErr w:type="spellStart"/>
      <w:r w:rsidRPr="00636AAE">
        <w:t>JavaScript</w:t>
      </w:r>
      <w:proofErr w:type="spellEnd"/>
      <w:r w:rsidRPr="00636AAE">
        <w:t xml:space="preserve"> será a base para o desenvolvimento do dashboard em </w:t>
      </w:r>
      <w:proofErr w:type="spellStart"/>
      <w:r w:rsidRPr="00636AAE">
        <w:t>React</w:t>
      </w:r>
      <w:proofErr w:type="spellEnd"/>
      <w:r w:rsidRPr="00636AAE">
        <w:t xml:space="preserve"> </w:t>
      </w:r>
      <w:proofErr w:type="spellStart"/>
      <w:r w:rsidRPr="00636AAE">
        <w:t>Native</w:t>
      </w:r>
      <w:proofErr w:type="spellEnd"/>
      <w:r w:rsidRPr="00636AAE">
        <w:t>, viabilizando a manipulação dinâmica dos dados recebidos da API. Ele permitirá atualizar a interface em tempo real conforme novos dados de sensores chegam, proporcionando uma experiência interativa e fluida ao usuário.</w:t>
      </w:r>
    </w:p>
    <w:p w14:paraId="248CCBF9" w14:textId="4BCF3C86" w:rsidR="00636AAE" w:rsidRPr="00636AAE" w:rsidRDefault="00636AAE" w:rsidP="00CE75E7">
      <w:pPr>
        <w:spacing w:after="160" w:line="259" w:lineRule="auto"/>
        <w:jc w:val="left"/>
      </w:pPr>
      <w:r>
        <w:br w:type="page"/>
      </w:r>
    </w:p>
    <w:p w14:paraId="4523446B" w14:textId="0C954D90" w:rsidR="001E3601" w:rsidRDefault="001E3601" w:rsidP="001E3601">
      <w:pPr>
        <w:pStyle w:val="Heading2"/>
        <w:rPr>
          <w:lang w:val="en-US"/>
        </w:rPr>
      </w:pPr>
      <w:r w:rsidRPr="00636AAE">
        <w:rPr>
          <w:lang w:val="en-US"/>
        </w:rPr>
        <w:lastRenderedPageBreak/>
        <w:t>2.</w:t>
      </w:r>
      <w:r w:rsidRPr="00636AAE">
        <w:rPr>
          <w:lang w:val="en-US"/>
        </w:rPr>
        <w:t>2</w:t>
      </w:r>
      <w:r w:rsidRPr="00636AAE">
        <w:rPr>
          <w:lang w:val="en-US"/>
        </w:rPr>
        <w:t xml:space="preserve"> Node.js</w:t>
      </w:r>
    </w:p>
    <w:p w14:paraId="24474EE0" w14:textId="77777777" w:rsidR="00CE75E7" w:rsidRPr="00CE75E7" w:rsidRDefault="00CE75E7" w:rsidP="00CE75E7">
      <w:pPr>
        <w:ind w:firstLine="708"/>
      </w:pPr>
      <w:r w:rsidRPr="00CE75E7">
        <w:t xml:space="preserve">O Node.js é um ambiente de execução </w:t>
      </w:r>
      <w:proofErr w:type="spellStart"/>
      <w:r w:rsidRPr="00CE75E7">
        <w:t>JavaScript</w:t>
      </w:r>
      <w:proofErr w:type="spellEnd"/>
      <w:r w:rsidRPr="00CE75E7">
        <w:t xml:space="preserve"> baseado no motor V8, voltado para o desenvolvimento de aplicações de alta performance e escalabilidade, incluindo servidores e ferramentas de build. Ele é especialmente utilizado em projetos </w:t>
      </w:r>
      <w:proofErr w:type="spellStart"/>
      <w:r w:rsidRPr="00CE75E7">
        <w:t>React</w:t>
      </w:r>
      <w:proofErr w:type="spellEnd"/>
      <w:r w:rsidRPr="00CE75E7">
        <w:t xml:space="preserve"> </w:t>
      </w:r>
      <w:proofErr w:type="spellStart"/>
      <w:r w:rsidRPr="00CE75E7">
        <w:t>Native</w:t>
      </w:r>
      <w:proofErr w:type="spellEnd"/>
      <w:r w:rsidRPr="00CE75E7">
        <w:t xml:space="preserve"> para gerenciamento de pacotes, execução de scripts e suporte ao </w:t>
      </w:r>
      <w:proofErr w:type="spellStart"/>
      <w:r w:rsidRPr="00CE75E7">
        <w:t>bundler</w:t>
      </w:r>
      <w:proofErr w:type="spellEnd"/>
      <w:r w:rsidRPr="00CE75E7">
        <w:t xml:space="preserve"> da aplicação mobile.</w:t>
      </w:r>
    </w:p>
    <w:p w14:paraId="5EA99F75" w14:textId="7C9E640A" w:rsidR="00CE75E7" w:rsidRDefault="00CE75E7" w:rsidP="00CE75E7"/>
    <w:p w14:paraId="7F6FBC79" w14:textId="79BFF2CC" w:rsidR="00CE75E7" w:rsidRPr="00CE75E7" w:rsidRDefault="00CE75E7" w:rsidP="00CE75E7">
      <w:pPr>
        <w:ind w:firstLine="708"/>
        <w:rPr>
          <w:sz w:val="20"/>
          <w:szCs w:val="20"/>
        </w:rPr>
      </w:pPr>
      <w:r w:rsidRPr="00CE75E7">
        <w:rPr>
          <w:sz w:val="20"/>
          <w:szCs w:val="20"/>
        </w:rPr>
        <w:t>Figura 4: Node.js</w:t>
      </w:r>
    </w:p>
    <w:p w14:paraId="7C0278E6" w14:textId="7E06FC7F" w:rsidR="00CE75E7" w:rsidRDefault="00CE75E7" w:rsidP="00CE75E7">
      <w:pPr>
        <w:ind w:firstLine="708"/>
      </w:pPr>
      <w:r>
        <w:rPr>
          <w:noProof/>
        </w:rPr>
        <w:drawing>
          <wp:inline distT="0" distB="0" distL="0" distR="0" wp14:anchorId="3340FC84" wp14:editId="393A8ACA">
            <wp:extent cx="3721374" cy="2279650"/>
            <wp:effectExtent l="0" t="0" r="0" b="6350"/>
            <wp:docPr id="1708283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9" cy="22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466" w14:textId="47910BA7" w:rsidR="00CE75E7" w:rsidRPr="00CE75E7" w:rsidRDefault="00CE75E7" w:rsidP="00CE75E7">
      <w:pPr>
        <w:ind w:firstLine="708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>Fonte: Domínio público da internet</w:t>
      </w:r>
    </w:p>
    <w:p w14:paraId="7356708C" w14:textId="77777777" w:rsidR="00CE75E7" w:rsidRPr="00CE75E7" w:rsidRDefault="00CE75E7" w:rsidP="00CE75E7"/>
    <w:p w14:paraId="2C5736EA" w14:textId="0FCA9DA7" w:rsidR="00CE75E7" w:rsidRDefault="00CE75E7" w:rsidP="00CE75E7">
      <w:pPr>
        <w:ind w:firstLine="708"/>
      </w:pPr>
      <w:r w:rsidRPr="00CE75E7">
        <w:t xml:space="preserve">Neste projeto, o Node.js será utilizado para executar o ambiente de desenvolvimento do </w:t>
      </w:r>
      <w:proofErr w:type="spellStart"/>
      <w:r w:rsidRPr="00CE75E7">
        <w:t>React</w:t>
      </w:r>
      <w:proofErr w:type="spellEnd"/>
      <w:r w:rsidRPr="00CE75E7">
        <w:t xml:space="preserve"> </w:t>
      </w:r>
      <w:proofErr w:type="spellStart"/>
      <w:r w:rsidRPr="00CE75E7">
        <w:t>Native</w:t>
      </w:r>
      <w:proofErr w:type="spellEnd"/>
      <w:r w:rsidRPr="00CE75E7">
        <w:t xml:space="preserve">, gerenciar dependências através do </w:t>
      </w:r>
      <w:proofErr w:type="spellStart"/>
      <w:r w:rsidRPr="00CE75E7">
        <w:t>npm</w:t>
      </w:r>
      <w:proofErr w:type="spellEnd"/>
      <w:r w:rsidRPr="00CE75E7">
        <w:t xml:space="preserve"> e </w:t>
      </w:r>
      <w:proofErr w:type="spellStart"/>
      <w:r w:rsidRPr="00CE75E7">
        <w:t>fornecer</w:t>
      </w:r>
      <w:proofErr w:type="spellEnd"/>
      <w:r w:rsidRPr="00CE75E7">
        <w:t xml:space="preserve"> o suporte necessário para a construção do dashboard. Ele garante que a aplicação mobile seja compilada corretamente e permita a comunicação eficiente com a API do </w:t>
      </w:r>
      <w:proofErr w:type="spellStart"/>
      <w:r w:rsidRPr="00CE75E7">
        <w:t>back</w:t>
      </w:r>
      <w:proofErr w:type="spellEnd"/>
      <w:r w:rsidRPr="00CE75E7">
        <w:t>-end.</w:t>
      </w:r>
    </w:p>
    <w:p w14:paraId="6B0EC35E" w14:textId="77777777" w:rsidR="00CE75E7" w:rsidRDefault="00CE75E7">
      <w:pPr>
        <w:spacing w:after="160" w:line="259" w:lineRule="auto"/>
        <w:jc w:val="left"/>
      </w:pPr>
      <w:r>
        <w:br w:type="page"/>
      </w:r>
    </w:p>
    <w:p w14:paraId="2C3E3C7B" w14:textId="1D7A3D31" w:rsidR="000205F6" w:rsidRPr="001A52FA" w:rsidRDefault="000205F6" w:rsidP="000205F6">
      <w:pPr>
        <w:pStyle w:val="Heading2"/>
      </w:pPr>
      <w:r w:rsidRPr="001A52FA">
        <w:lastRenderedPageBreak/>
        <w:t>2.</w:t>
      </w:r>
      <w:r w:rsidR="001E3601" w:rsidRPr="001A52FA">
        <w:t>3</w:t>
      </w:r>
      <w:r w:rsidRPr="001A52FA">
        <w:t xml:space="preserve"> </w:t>
      </w:r>
      <w:proofErr w:type="spellStart"/>
      <w:r w:rsidRPr="001A52FA">
        <w:t>React</w:t>
      </w:r>
      <w:proofErr w:type="spellEnd"/>
      <w:r w:rsidRPr="001A52FA">
        <w:t xml:space="preserve"> </w:t>
      </w:r>
      <w:proofErr w:type="spellStart"/>
      <w:r w:rsidRPr="001A52FA">
        <w:t>Native</w:t>
      </w:r>
      <w:proofErr w:type="spellEnd"/>
    </w:p>
    <w:p w14:paraId="438FA94E" w14:textId="77777777" w:rsidR="001A52FA" w:rsidRPr="001A52FA" w:rsidRDefault="001A52FA" w:rsidP="001A52FA">
      <w:pPr>
        <w:ind w:firstLine="708"/>
      </w:pPr>
      <w:r w:rsidRPr="001A52FA">
        <w:t xml:space="preserve">O </w:t>
      </w:r>
      <w:proofErr w:type="spellStart"/>
      <w:r w:rsidRPr="001A52FA">
        <w:t>React</w:t>
      </w:r>
      <w:proofErr w:type="spellEnd"/>
      <w:r w:rsidRPr="001A52FA">
        <w:t xml:space="preserve"> </w:t>
      </w:r>
      <w:proofErr w:type="spellStart"/>
      <w:r w:rsidRPr="001A52FA">
        <w:t>Native</w:t>
      </w:r>
      <w:proofErr w:type="spellEnd"/>
      <w:r w:rsidRPr="001A52FA">
        <w:t xml:space="preserve"> é um framework baseado em </w:t>
      </w:r>
      <w:proofErr w:type="spellStart"/>
      <w:r w:rsidRPr="001A52FA">
        <w:t>React</w:t>
      </w:r>
      <w:proofErr w:type="spellEnd"/>
      <w:r w:rsidRPr="001A52FA">
        <w:t xml:space="preserve"> para o desenvolvimento de aplicativos móveis nativos, permitindo o compartilhamento de lógica e componentes entre plataformas iOS e Android. Ele combina a flexibilidade do </w:t>
      </w:r>
      <w:proofErr w:type="spellStart"/>
      <w:r w:rsidRPr="001A52FA">
        <w:t>JavaScript</w:t>
      </w:r>
      <w:proofErr w:type="spellEnd"/>
      <w:r w:rsidRPr="001A52FA">
        <w:t xml:space="preserve"> com elementos nativos, oferecendo desempenho próximo ao de apps desenvolvidos diretamente na linguagem do sistema operacional.</w:t>
      </w:r>
    </w:p>
    <w:p w14:paraId="795EF58A" w14:textId="26947602" w:rsidR="001A52FA" w:rsidRDefault="001A52FA" w:rsidP="001A52FA"/>
    <w:p w14:paraId="4D98D5C2" w14:textId="592928C6" w:rsidR="001A52FA" w:rsidRPr="001A52FA" w:rsidRDefault="001A52FA" w:rsidP="001A52FA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5: </w:t>
      </w:r>
      <w:proofErr w:type="spellStart"/>
      <w:r w:rsidRPr="001A52FA">
        <w:rPr>
          <w:sz w:val="20"/>
          <w:szCs w:val="20"/>
        </w:rPr>
        <w:t>React</w:t>
      </w:r>
      <w:proofErr w:type="spellEnd"/>
      <w:r w:rsidRPr="001A52FA">
        <w:rPr>
          <w:sz w:val="20"/>
          <w:szCs w:val="20"/>
        </w:rPr>
        <w:t xml:space="preserve"> </w:t>
      </w:r>
      <w:proofErr w:type="spellStart"/>
      <w:r w:rsidRPr="001A52FA">
        <w:rPr>
          <w:sz w:val="20"/>
          <w:szCs w:val="20"/>
        </w:rPr>
        <w:t>Native</w:t>
      </w:r>
      <w:proofErr w:type="spellEnd"/>
    </w:p>
    <w:p w14:paraId="7DD19AC0" w14:textId="28ADE0B4" w:rsidR="001A52FA" w:rsidRDefault="001A52FA" w:rsidP="001A52FA">
      <w:pPr>
        <w:ind w:firstLine="708"/>
      </w:pPr>
      <w:r>
        <w:rPr>
          <w:noProof/>
        </w:rPr>
        <w:drawing>
          <wp:inline distT="0" distB="0" distL="0" distR="0" wp14:anchorId="6C32CF58" wp14:editId="6F510563">
            <wp:extent cx="3086100" cy="3086100"/>
            <wp:effectExtent l="0" t="0" r="0" b="0"/>
            <wp:docPr id="14737603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6315" w14:textId="05963EAB" w:rsidR="001A52FA" w:rsidRPr="001A52FA" w:rsidRDefault="001A52FA" w:rsidP="001A52FA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61A436B0" w14:textId="77777777" w:rsidR="001A52FA" w:rsidRPr="001A52FA" w:rsidRDefault="001A52FA" w:rsidP="001A52FA"/>
    <w:p w14:paraId="4AFEB807" w14:textId="77777777" w:rsidR="001A52FA" w:rsidRPr="001A52FA" w:rsidRDefault="001A52FA" w:rsidP="001A52FA">
      <w:pPr>
        <w:ind w:firstLine="708"/>
      </w:pPr>
      <w:r w:rsidRPr="001A52FA">
        <w:t xml:space="preserve">No projeto, o </w:t>
      </w:r>
      <w:proofErr w:type="spellStart"/>
      <w:r w:rsidRPr="001A52FA">
        <w:t>React</w:t>
      </w:r>
      <w:proofErr w:type="spellEnd"/>
      <w:r w:rsidRPr="001A52FA">
        <w:t xml:space="preserve"> </w:t>
      </w:r>
      <w:proofErr w:type="spellStart"/>
      <w:r w:rsidRPr="001A52FA">
        <w:t>Native</w:t>
      </w:r>
      <w:proofErr w:type="spellEnd"/>
      <w:r w:rsidRPr="001A52FA">
        <w:t xml:space="preserve"> será utilizado para construir o dashboard móvel que exibirá os dados de umidade e nutrientes do solo. Ele permitirá criar componentes visuais dinâmicos, gráficos interativos e atualizações em tempo real, tornando a experiência do usuário mais intuitiva e responsiva.</w:t>
      </w:r>
    </w:p>
    <w:p w14:paraId="692E72E6" w14:textId="751FADEF" w:rsidR="001A52FA" w:rsidRDefault="001A52FA">
      <w:pPr>
        <w:spacing w:after="160" w:line="259" w:lineRule="auto"/>
        <w:jc w:val="left"/>
      </w:pPr>
      <w:r>
        <w:br w:type="page"/>
      </w:r>
    </w:p>
    <w:p w14:paraId="58C7E417" w14:textId="7A559004" w:rsidR="000205F6" w:rsidRPr="00845139" w:rsidRDefault="000205F6" w:rsidP="000205F6">
      <w:pPr>
        <w:pStyle w:val="Heading2"/>
      </w:pPr>
      <w:r w:rsidRPr="00845139">
        <w:lastRenderedPageBreak/>
        <w:t>2.</w:t>
      </w:r>
      <w:r w:rsidR="00B55644" w:rsidRPr="00845139">
        <w:t>4</w:t>
      </w:r>
      <w:r w:rsidRPr="00845139">
        <w:t xml:space="preserve"> Visual Studio </w:t>
      </w:r>
      <w:proofErr w:type="spellStart"/>
      <w:r w:rsidRPr="00845139">
        <w:t>Code</w:t>
      </w:r>
      <w:proofErr w:type="spellEnd"/>
    </w:p>
    <w:p w14:paraId="24FB2337" w14:textId="77777777" w:rsidR="00845139" w:rsidRPr="00845139" w:rsidRDefault="00845139" w:rsidP="00845139">
      <w:pPr>
        <w:ind w:firstLine="708"/>
      </w:pPr>
      <w:r w:rsidRPr="00845139">
        <w:t xml:space="preserve">O Visual Studio </w:t>
      </w:r>
      <w:proofErr w:type="spellStart"/>
      <w:r w:rsidRPr="00845139">
        <w:t>Code</w:t>
      </w:r>
      <w:proofErr w:type="spellEnd"/>
      <w:r w:rsidRPr="00845139">
        <w:t xml:space="preserve"> é um editor de código-fonte leve, multiplataforma e extensível, com suporte </w:t>
      </w:r>
      <w:proofErr w:type="spellStart"/>
      <w:r w:rsidRPr="00845139">
        <w:t>a</w:t>
      </w:r>
      <w:proofErr w:type="spellEnd"/>
      <w:r w:rsidRPr="00845139">
        <w:t xml:space="preserve"> depuração, controle de versão e integração com diversas linguagens e frameworks. Ele é amplamente utilizado em desenvolvimento web e mobile devido à sua interface personalizável e suporte a extensões.</w:t>
      </w:r>
    </w:p>
    <w:p w14:paraId="5182CB39" w14:textId="6D57C670" w:rsidR="00845139" w:rsidRPr="00845139" w:rsidRDefault="00845139" w:rsidP="00845139"/>
    <w:p w14:paraId="64356F0E" w14:textId="5D1F3826" w:rsidR="00845139" w:rsidRPr="001A52FA" w:rsidRDefault="00845139" w:rsidP="00845139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6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isual Studio </w:t>
      </w:r>
      <w:proofErr w:type="spellStart"/>
      <w:r>
        <w:rPr>
          <w:sz w:val="20"/>
          <w:szCs w:val="20"/>
        </w:rPr>
        <w:t>Code</w:t>
      </w:r>
      <w:proofErr w:type="spellEnd"/>
    </w:p>
    <w:p w14:paraId="70F25F19" w14:textId="05D483DE" w:rsidR="00845139" w:rsidRDefault="00845139" w:rsidP="00845139">
      <w:pPr>
        <w:ind w:firstLine="708"/>
      </w:pPr>
      <w:r>
        <w:rPr>
          <w:noProof/>
        </w:rPr>
        <w:drawing>
          <wp:inline distT="0" distB="0" distL="0" distR="0" wp14:anchorId="32694E22" wp14:editId="6CBA1167">
            <wp:extent cx="2908300" cy="2908300"/>
            <wp:effectExtent l="0" t="0" r="6350" b="6350"/>
            <wp:docPr id="20883067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B52" w14:textId="77777777" w:rsidR="00845139" w:rsidRPr="001A52FA" w:rsidRDefault="00845139" w:rsidP="00845139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55EC1891" w14:textId="77777777" w:rsidR="00845139" w:rsidRPr="00845139" w:rsidRDefault="00845139" w:rsidP="00845139"/>
    <w:p w14:paraId="71D577DC" w14:textId="2E3226F3" w:rsidR="00845139" w:rsidRDefault="00845139" w:rsidP="00845139">
      <w:pPr>
        <w:ind w:firstLine="708"/>
      </w:pPr>
      <w:r w:rsidRPr="00845139">
        <w:t xml:space="preserve">No projeto, o Visual Studio </w:t>
      </w:r>
      <w:proofErr w:type="spellStart"/>
      <w:r w:rsidRPr="00845139">
        <w:t>Code</w:t>
      </w:r>
      <w:proofErr w:type="spellEnd"/>
      <w:r w:rsidRPr="00845139">
        <w:t xml:space="preserve"> será utilizado como </w:t>
      </w:r>
      <w:r w:rsidRPr="00845139">
        <w:t xml:space="preserve">ferramenta </w:t>
      </w:r>
      <w:r w:rsidRPr="00845139">
        <w:t xml:space="preserve">principal para escrever e gerenciar o código do dashboard em </w:t>
      </w:r>
      <w:proofErr w:type="spellStart"/>
      <w:r w:rsidRPr="00845139">
        <w:t>React</w:t>
      </w:r>
      <w:proofErr w:type="spellEnd"/>
      <w:r w:rsidRPr="00845139">
        <w:t xml:space="preserve"> </w:t>
      </w:r>
      <w:proofErr w:type="spellStart"/>
      <w:r w:rsidRPr="00845139">
        <w:t>Native</w:t>
      </w:r>
      <w:proofErr w:type="spellEnd"/>
      <w:r w:rsidRPr="00845139">
        <w:t xml:space="preserve">. Sua integração com Node.js, controle de versões </w:t>
      </w:r>
      <w:proofErr w:type="spellStart"/>
      <w:r w:rsidRPr="00845139">
        <w:t>Git</w:t>
      </w:r>
      <w:proofErr w:type="spellEnd"/>
      <w:r w:rsidRPr="00845139">
        <w:t xml:space="preserve"> e extensões específicas de </w:t>
      </w:r>
      <w:proofErr w:type="spellStart"/>
      <w:r w:rsidRPr="00845139">
        <w:t>JavaScript</w:t>
      </w:r>
      <w:proofErr w:type="spellEnd"/>
      <w:r w:rsidRPr="00845139">
        <w:t xml:space="preserve"> e </w:t>
      </w:r>
      <w:proofErr w:type="spellStart"/>
      <w:r w:rsidRPr="00845139">
        <w:t>React</w:t>
      </w:r>
      <w:proofErr w:type="spellEnd"/>
      <w:r w:rsidRPr="00845139">
        <w:t xml:space="preserve"> </w:t>
      </w:r>
      <w:proofErr w:type="spellStart"/>
      <w:r w:rsidRPr="00845139">
        <w:t>Native</w:t>
      </w:r>
      <w:proofErr w:type="spellEnd"/>
      <w:r w:rsidRPr="00845139">
        <w:t xml:space="preserve"> facilitar</w:t>
      </w:r>
      <w:r w:rsidRPr="00845139">
        <w:t>ão</w:t>
      </w:r>
      <w:r w:rsidRPr="00845139">
        <w:t xml:space="preserve"> a produtividade e a organização do desenvolvimento.</w:t>
      </w:r>
    </w:p>
    <w:p w14:paraId="550CF259" w14:textId="77777777" w:rsidR="00845139" w:rsidRDefault="00845139">
      <w:pPr>
        <w:spacing w:after="160" w:line="259" w:lineRule="auto"/>
        <w:jc w:val="left"/>
      </w:pPr>
      <w:r>
        <w:br w:type="page"/>
      </w:r>
    </w:p>
    <w:p w14:paraId="0CF0C812" w14:textId="32CB5DC0" w:rsidR="000205F6" w:rsidRDefault="000205F6" w:rsidP="003A63A4">
      <w:pPr>
        <w:pStyle w:val="Heading1"/>
        <w:numPr>
          <w:ilvl w:val="0"/>
          <w:numId w:val="3"/>
        </w:numPr>
        <w:rPr>
          <w:lang w:val="en-US"/>
        </w:rPr>
      </w:pPr>
      <w:r w:rsidRPr="000205F6">
        <w:rPr>
          <w:lang w:val="en-US"/>
        </w:rPr>
        <w:lastRenderedPageBreak/>
        <w:t>Back-end</w:t>
      </w:r>
    </w:p>
    <w:p w14:paraId="451E345B" w14:textId="45F43062" w:rsidR="003A63A4" w:rsidRPr="003A63A4" w:rsidRDefault="003A63A4" w:rsidP="003A63A4">
      <w:pPr>
        <w:ind w:firstLine="400"/>
      </w:pPr>
      <w:r w:rsidRPr="003A63A4">
        <w:t xml:space="preserve">O </w:t>
      </w:r>
      <w:proofErr w:type="spellStart"/>
      <w:r w:rsidRPr="003A63A4">
        <w:t>back-end</w:t>
      </w:r>
      <w:proofErr w:type="spellEnd"/>
      <w:r w:rsidRPr="003A63A4">
        <w:t xml:space="preserve"> é a camada do sistema responsável por processar, armazenar e disponibilizar os dados coletados pelos sensores. Ele hospeda as APIs que permitem a comunicação entre a ESP8266 e o banco de dados, bem como entre o banco e o dashboard. Essa camada garante que os dados sejam tratados de forma segura, consistente e disponibilizados em tempo real para visualização pelos usuários.</w:t>
      </w:r>
    </w:p>
    <w:p w14:paraId="6822446A" w14:textId="614FE65E" w:rsidR="000205F6" w:rsidRPr="00820B81" w:rsidRDefault="000205F6" w:rsidP="000205F6">
      <w:pPr>
        <w:pStyle w:val="Heading2"/>
      </w:pPr>
      <w:r w:rsidRPr="00820B81">
        <w:t>3.1 C#</w:t>
      </w:r>
    </w:p>
    <w:p w14:paraId="19C55BC0" w14:textId="4E8EA3C1" w:rsidR="00820B81" w:rsidRPr="00820B81" w:rsidRDefault="00820B81" w:rsidP="00820B81">
      <w:pPr>
        <w:ind w:firstLine="708"/>
      </w:pPr>
      <w:r w:rsidRPr="00820B81">
        <w:t>O C# é uma linguagem de programação orientada a objetos, robusta e moderna, amplamente utilizada no desenvolvimento de aplicações corporativas e APIs. Ela oferece recursos avançados de tipagem, desempenho e integração com a plataforma .NET, sendo ideal para aplicações que exigem confiabilidade e manutenção facilitada.</w:t>
      </w:r>
    </w:p>
    <w:p w14:paraId="0540BDCA" w14:textId="77777777" w:rsidR="00820B81" w:rsidRPr="00820B81" w:rsidRDefault="00820B81" w:rsidP="00820B81"/>
    <w:p w14:paraId="64FE8F26" w14:textId="410D6569" w:rsidR="00820B81" w:rsidRPr="001A52FA" w:rsidRDefault="00820B81" w:rsidP="00820B81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7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>C#</w:t>
      </w:r>
    </w:p>
    <w:p w14:paraId="14C6865D" w14:textId="2FE4DA48" w:rsidR="00820B81" w:rsidRDefault="00820B81" w:rsidP="00820B81">
      <w:pPr>
        <w:ind w:firstLine="708"/>
      </w:pPr>
      <w:r>
        <w:rPr>
          <w:noProof/>
        </w:rPr>
        <w:drawing>
          <wp:inline distT="0" distB="0" distL="0" distR="0" wp14:anchorId="60D9E771" wp14:editId="3CD3BC2E">
            <wp:extent cx="2921000" cy="2921000"/>
            <wp:effectExtent l="0" t="0" r="0" b="0"/>
            <wp:docPr id="12445970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644C" w14:textId="77777777" w:rsidR="00820B81" w:rsidRPr="001A52FA" w:rsidRDefault="00820B81" w:rsidP="00820B81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6D8015E9" w14:textId="77777777" w:rsidR="00820B81" w:rsidRPr="00820B81" w:rsidRDefault="00820B81" w:rsidP="00820B81"/>
    <w:p w14:paraId="76D8A00A" w14:textId="2DCD6CCD" w:rsidR="00820B81" w:rsidRPr="00820B81" w:rsidRDefault="00820B81" w:rsidP="00820B81">
      <w:pPr>
        <w:ind w:firstLine="708"/>
      </w:pPr>
      <w:r w:rsidRPr="00820B81">
        <w:t xml:space="preserve">No projeto, o C# será a linguagem utilizada para implementar as APIs do </w:t>
      </w:r>
      <w:proofErr w:type="spellStart"/>
      <w:r w:rsidRPr="00820B81">
        <w:t>back-end</w:t>
      </w:r>
      <w:proofErr w:type="spellEnd"/>
      <w:r w:rsidRPr="00820B81">
        <w:t>, processando os dados recebidos da ESP8266 e enviando-os ao banco de dados. Sua sintaxe estruturada e recursos avançados facilitarão a criação de um sistema seguro, eficiente e escalável.</w:t>
      </w:r>
      <w:r>
        <w:br w:type="page"/>
      </w:r>
    </w:p>
    <w:p w14:paraId="366023B7" w14:textId="0A81D257" w:rsidR="000205F6" w:rsidRDefault="000205F6" w:rsidP="000205F6">
      <w:pPr>
        <w:pStyle w:val="Heading2"/>
      </w:pPr>
      <w:r w:rsidRPr="00820B81">
        <w:lastRenderedPageBreak/>
        <w:t>3.2 .NET</w:t>
      </w:r>
    </w:p>
    <w:p w14:paraId="00D4473A" w14:textId="77777777" w:rsidR="00106C99" w:rsidRPr="00106C99" w:rsidRDefault="00106C99" w:rsidP="00A75085">
      <w:pPr>
        <w:ind w:firstLine="708"/>
      </w:pPr>
      <w:r w:rsidRPr="00106C99">
        <w:t>O .NET é uma plataforma de desenvolvimento de software que oferece um ecossistema completo para criação de aplicações web, desktop e mobile, com suporte a linguagens como C#. Ele fornece bibliotecas, ferramentas de integração e ambiente de execução confiável, promovendo produtividade e robustez no desenvolvimento.</w:t>
      </w:r>
    </w:p>
    <w:p w14:paraId="6ABD1ACA" w14:textId="789B4A88" w:rsidR="00106C99" w:rsidRDefault="00106C99" w:rsidP="00106C99"/>
    <w:p w14:paraId="3B97D60F" w14:textId="01A5FE4A" w:rsidR="00106C99" w:rsidRPr="001A52FA" w:rsidRDefault="00106C99" w:rsidP="00106C99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>.NET</w:t>
      </w:r>
    </w:p>
    <w:p w14:paraId="4AFBBFE9" w14:textId="66388B3C" w:rsidR="00106C99" w:rsidRDefault="00106C99" w:rsidP="00106C99">
      <w:pPr>
        <w:ind w:firstLine="708"/>
      </w:pPr>
      <w:r>
        <w:rPr>
          <w:noProof/>
        </w:rPr>
        <w:drawing>
          <wp:inline distT="0" distB="0" distL="0" distR="0" wp14:anchorId="0785F032" wp14:editId="162BF736">
            <wp:extent cx="3054350" cy="3054350"/>
            <wp:effectExtent l="0" t="0" r="0" b="0"/>
            <wp:docPr id="1040658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BE8" w14:textId="77777777" w:rsidR="00106C99" w:rsidRPr="001A52FA" w:rsidRDefault="00106C99" w:rsidP="00106C99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75D26517" w14:textId="77777777" w:rsidR="00106C99" w:rsidRDefault="00106C99" w:rsidP="00106C99"/>
    <w:p w14:paraId="73B9A35A" w14:textId="37472E50" w:rsidR="00106C99" w:rsidRDefault="00106C99" w:rsidP="00106C99">
      <w:pPr>
        <w:ind w:firstLine="708"/>
      </w:pPr>
      <w:r w:rsidRPr="00106C99">
        <w:t>No projeto, o .NET será utilizado como plataforma base para hospedar as APIs implementadas em C#. Ele fornecerá suporte a funcionalidades essenciais, como gerenciamento de requisições HTTP, segurança e integração com o MySQL, garantindo que os dados do sistema de monitoramento sejam manipulados corretamente.</w:t>
      </w:r>
    </w:p>
    <w:p w14:paraId="40C8718E" w14:textId="77777777" w:rsidR="00106C99" w:rsidRDefault="00106C99">
      <w:pPr>
        <w:spacing w:after="160" w:line="259" w:lineRule="auto"/>
        <w:jc w:val="left"/>
      </w:pPr>
      <w:r>
        <w:br w:type="page"/>
      </w:r>
    </w:p>
    <w:p w14:paraId="09E5A746" w14:textId="58974E4A" w:rsidR="00742456" w:rsidRPr="004A54A9" w:rsidRDefault="00742456" w:rsidP="00C7269F">
      <w:pPr>
        <w:pStyle w:val="Heading1"/>
      </w:pPr>
      <w:r w:rsidRPr="004A54A9">
        <w:lastRenderedPageBreak/>
        <w:t xml:space="preserve">3.3 </w:t>
      </w:r>
      <w:r w:rsidRPr="004A54A9">
        <w:t>ASP.NET Core</w:t>
      </w:r>
    </w:p>
    <w:p w14:paraId="6518BE0C" w14:textId="77777777" w:rsidR="004A54A9" w:rsidRPr="004A54A9" w:rsidRDefault="004A54A9" w:rsidP="004A54A9">
      <w:pPr>
        <w:ind w:firstLine="708"/>
      </w:pPr>
      <w:r w:rsidRPr="004A54A9">
        <w:t>O ASP.NET Core é um framework open-</w:t>
      </w:r>
      <w:proofErr w:type="spellStart"/>
      <w:r w:rsidRPr="004A54A9">
        <w:t>source</w:t>
      </w:r>
      <w:proofErr w:type="spellEnd"/>
      <w:r w:rsidRPr="004A54A9">
        <w:t xml:space="preserve"> da Microsoft para construção de aplicações web e APIs REST, oferecendo alta performance, modularidade e suporte multiplataforma. Ele permite a criação de serviços escaláveis, seguros e facilmente integráveis com bancos de dados e front-</w:t>
      </w:r>
      <w:proofErr w:type="spellStart"/>
      <w:r w:rsidRPr="004A54A9">
        <w:t>ends</w:t>
      </w:r>
      <w:proofErr w:type="spellEnd"/>
      <w:r w:rsidRPr="004A54A9">
        <w:t xml:space="preserve"> modernos.</w:t>
      </w:r>
    </w:p>
    <w:p w14:paraId="013FCC7F" w14:textId="1D2E5205" w:rsidR="004A54A9" w:rsidRDefault="004A54A9" w:rsidP="004A54A9"/>
    <w:p w14:paraId="3CC322B2" w14:textId="49E89CA0" w:rsidR="004A54A9" w:rsidRPr="001A52FA" w:rsidRDefault="004A54A9" w:rsidP="004A54A9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9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>ASP .NET CORE</w:t>
      </w:r>
    </w:p>
    <w:p w14:paraId="2516DB8F" w14:textId="736C5158" w:rsidR="004A54A9" w:rsidRDefault="004A54A9" w:rsidP="004A54A9">
      <w:pPr>
        <w:ind w:firstLine="708"/>
      </w:pPr>
      <w:r>
        <w:rPr>
          <w:noProof/>
        </w:rPr>
        <w:drawing>
          <wp:inline distT="0" distB="0" distL="0" distR="0" wp14:anchorId="0C8C5B34" wp14:editId="6216D494">
            <wp:extent cx="3308350" cy="3308350"/>
            <wp:effectExtent l="0" t="0" r="6350" b="6350"/>
            <wp:docPr id="1617914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CF11" w14:textId="77777777" w:rsidR="004A54A9" w:rsidRPr="001A52FA" w:rsidRDefault="004A54A9" w:rsidP="004A54A9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2FD52682" w14:textId="77777777" w:rsidR="004A54A9" w:rsidRPr="004A54A9" w:rsidRDefault="004A54A9" w:rsidP="004A54A9"/>
    <w:p w14:paraId="0794DA77" w14:textId="77777777" w:rsidR="004A54A9" w:rsidRPr="004A54A9" w:rsidRDefault="004A54A9" w:rsidP="004A54A9">
      <w:pPr>
        <w:ind w:firstLine="708"/>
      </w:pPr>
      <w:r w:rsidRPr="004A54A9">
        <w:t>No projeto, o ASP.NET Core será utilizado para desenvolver as APIs que conectam a ESP8266 ao banco de dados e o banco ao dashboard. Ele permitirá estruturar rotas, gerenciar requisições e respostas e implementar funcionalidades de autenticação e documentação da API, garantindo comunicação eficiente entre todas as camadas do sistema.</w:t>
      </w:r>
    </w:p>
    <w:p w14:paraId="563FFE89" w14:textId="3FB54B36" w:rsidR="004A54A9" w:rsidRDefault="004A54A9">
      <w:pPr>
        <w:spacing w:after="160" w:line="259" w:lineRule="auto"/>
        <w:jc w:val="left"/>
      </w:pPr>
      <w:r>
        <w:br w:type="page"/>
      </w:r>
    </w:p>
    <w:p w14:paraId="58258D4D" w14:textId="08751601" w:rsidR="001E3601" w:rsidRDefault="001E3601" w:rsidP="001E3601">
      <w:pPr>
        <w:pStyle w:val="Heading2"/>
      </w:pPr>
      <w:r w:rsidRPr="00B55644">
        <w:lastRenderedPageBreak/>
        <w:t>3.</w:t>
      </w:r>
      <w:r>
        <w:t>4</w:t>
      </w:r>
      <w:r w:rsidRPr="00B55644">
        <w:t xml:space="preserve"> MySQL</w:t>
      </w:r>
    </w:p>
    <w:p w14:paraId="42920139" w14:textId="77777777" w:rsidR="00233DCE" w:rsidRDefault="00233DCE" w:rsidP="00233DCE">
      <w:pPr>
        <w:ind w:firstLine="708"/>
      </w:pPr>
      <w:r w:rsidRPr="00233DCE">
        <w:t>O MySQL é um sistema de gerenciamento de banco de dados relacional, amplamente utilizado por sua robustez, confiabilidade e compatibilidade com diversas plataformas. Ele armazena dados de forma estruturada, permitindo consultas rápidas e suporte a grandes volumes de informações.</w:t>
      </w:r>
    </w:p>
    <w:p w14:paraId="49ADDF49" w14:textId="77777777" w:rsidR="00233DCE" w:rsidRDefault="00233DCE" w:rsidP="00233DCE"/>
    <w:p w14:paraId="34FDC2E9" w14:textId="633350A5" w:rsidR="00233DCE" w:rsidRPr="001A52FA" w:rsidRDefault="00233DCE" w:rsidP="00233DCE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0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>MySQL</w:t>
      </w:r>
    </w:p>
    <w:p w14:paraId="062B35DF" w14:textId="5F18E6BB" w:rsidR="00233DCE" w:rsidRDefault="00233DCE" w:rsidP="00233DCE">
      <w:pPr>
        <w:ind w:firstLine="708"/>
      </w:pPr>
      <w:r>
        <w:rPr>
          <w:noProof/>
        </w:rPr>
        <w:drawing>
          <wp:inline distT="0" distB="0" distL="0" distR="0" wp14:anchorId="78BF763A" wp14:editId="1DFB2F7A">
            <wp:extent cx="3460750" cy="3460750"/>
            <wp:effectExtent l="0" t="0" r="0" b="0"/>
            <wp:docPr id="5970860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5B97" w14:textId="77777777" w:rsidR="00233DCE" w:rsidRPr="001A52FA" w:rsidRDefault="00233DCE" w:rsidP="00233DCE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4122392E" w14:textId="77777777" w:rsidR="00233DCE" w:rsidRPr="00233DCE" w:rsidRDefault="00233DCE" w:rsidP="00233DCE"/>
    <w:p w14:paraId="6C783108" w14:textId="77777777" w:rsidR="00233DCE" w:rsidRDefault="00233DCE" w:rsidP="00233DCE">
      <w:pPr>
        <w:ind w:firstLine="708"/>
      </w:pPr>
      <w:r w:rsidRPr="00233DCE">
        <w:t>No projeto, o MySQL será utilizado para armazenar os dados de sensores, incluindo os níveis de nitrogênio, fósforo, potássio e umidade do solo. Ele garantirá que as informações coletadas pelo Arduino e transmitidas pela ESP8266 sejam preservadas e disponibilizadas de forma confiável para o dashboard.</w:t>
      </w:r>
    </w:p>
    <w:p w14:paraId="42D37514" w14:textId="453F4EDE" w:rsidR="00233DCE" w:rsidRDefault="00233DCE">
      <w:pPr>
        <w:spacing w:after="160" w:line="259" w:lineRule="auto"/>
        <w:jc w:val="left"/>
      </w:pPr>
      <w:r>
        <w:br w:type="page"/>
      </w:r>
    </w:p>
    <w:p w14:paraId="4CB4A664" w14:textId="77777777" w:rsidR="001E3601" w:rsidRDefault="001E3601" w:rsidP="001E3601">
      <w:pPr>
        <w:pStyle w:val="Heading2"/>
      </w:pPr>
      <w:r w:rsidRPr="00B55644">
        <w:lastRenderedPageBreak/>
        <w:t xml:space="preserve">3.5 </w:t>
      </w:r>
      <w:proofErr w:type="spellStart"/>
      <w:r w:rsidRPr="00B55644">
        <w:t>MySQL.Data</w:t>
      </w:r>
      <w:proofErr w:type="spellEnd"/>
    </w:p>
    <w:p w14:paraId="367C861E" w14:textId="77777777" w:rsidR="00415AE8" w:rsidRPr="00415AE8" w:rsidRDefault="00415AE8" w:rsidP="00415AE8">
      <w:pPr>
        <w:ind w:firstLine="708"/>
      </w:pPr>
      <w:r w:rsidRPr="00415AE8">
        <w:t xml:space="preserve">O </w:t>
      </w:r>
      <w:proofErr w:type="spellStart"/>
      <w:r w:rsidRPr="00415AE8">
        <w:t>MySQL.Data</w:t>
      </w:r>
      <w:proofErr w:type="spellEnd"/>
      <w:r w:rsidRPr="00415AE8">
        <w:t xml:space="preserve"> é um driver ADO.NET que permite que aplicações .NET se conectem a bancos de dados MySQL. Ele fornece classes e métodos para executar consultas SQL, manipular resultados e gerenciar conexões de forma segura e eficiente.</w:t>
      </w:r>
    </w:p>
    <w:p w14:paraId="62320F47" w14:textId="36AB3CA3" w:rsidR="00415AE8" w:rsidRDefault="00415AE8" w:rsidP="00415AE8"/>
    <w:p w14:paraId="2B26425D" w14:textId="4F13E7D8" w:rsidR="00415AE8" w:rsidRPr="001A52FA" w:rsidRDefault="00415AE8" w:rsidP="00415AE8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A52FA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ySQL</w:t>
      </w:r>
      <w:r>
        <w:rPr>
          <w:sz w:val="20"/>
          <w:szCs w:val="20"/>
        </w:rPr>
        <w:t>.Data</w:t>
      </w:r>
      <w:proofErr w:type="spellEnd"/>
    </w:p>
    <w:p w14:paraId="75CCBBAE" w14:textId="4EBEEC6A" w:rsidR="00415AE8" w:rsidRDefault="00415AE8" w:rsidP="00415AE8">
      <w:pPr>
        <w:ind w:firstLine="708"/>
      </w:pPr>
      <w:r>
        <w:rPr>
          <w:noProof/>
        </w:rPr>
        <w:drawing>
          <wp:inline distT="0" distB="0" distL="0" distR="0" wp14:anchorId="2A529E0B" wp14:editId="18E661D2">
            <wp:extent cx="3282950" cy="3282950"/>
            <wp:effectExtent l="0" t="0" r="0" b="0"/>
            <wp:docPr id="1117062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F081" w14:textId="77777777" w:rsidR="00415AE8" w:rsidRPr="001A52FA" w:rsidRDefault="00415AE8" w:rsidP="00415AE8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4794EC0E" w14:textId="77777777" w:rsidR="00415AE8" w:rsidRPr="00415AE8" w:rsidRDefault="00415AE8" w:rsidP="00415AE8"/>
    <w:p w14:paraId="35810397" w14:textId="77777777" w:rsidR="00415AE8" w:rsidRPr="00415AE8" w:rsidRDefault="00415AE8" w:rsidP="00415AE8">
      <w:pPr>
        <w:ind w:firstLine="708"/>
      </w:pPr>
      <w:r w:rsidRPr="00415AE8">
        <w:t xml:space="preserve">No projeto, o </w:t>
      </w:r>
      <w:proofErr w:type="spellStart"/>
      <w:r w:rsidRPr="00415AE8">
        <w:t>MySQL.Data</w:t>
      </w:r>
      <w:proofErr w:type="spellEnd"/>
      <w:r w:rsidRPr="00415AE8">
        <w:t xml:space="preserve"> será utilizado pelas APIs implementadas em C# para interagir com o banco MySQL. Ele permitirá que os dados recebidos da ESP8266 sejam inseridos corretamente nas tabelas e que as informações sejam recuperadas para exibição no dashboard em </w:t>
      </w:r>
      <w:proofErr w:type="spellStart"/>
      <w:r w:rsidRPr="00415AE8">
        <w:t>React</w:t>
      </w:r>
      <w:proofErr w:type="spellEnd"/>
      <w:r w:rsidRPr="00415AE8">
        <w:t xml:space="preserve"> </w:t>
      </w:r>
      <w:proofErr w:type="spellStart"/>
      <w:r w:rsidRPr="00415AE8">
        <w:t>Native</w:t>
      </w:r>
      <w:proofErr w:type="spellEnd"/>
      <w:r w:rsidRPr="00415AE8">
        <w:t>.</w:t>
      </w:r>
    </w:p>
    <w:p w14:paraId="79BF0867" w14:textId="37309F0B" w:rsidR="00415AE8" w:rsidRDefault="00415AE8">
      <w:pPr>
        <w:spacing w:after="160" w:line="259" w:lineRule="auto"/>
        <w:jc w:val="left"/>
      </w:pPr>
      <w:r>
        <w:br w:type="page"/>
      </w:r>
    </w:p>
    <w:p w14:paraId="7383BE41" w14:textId="55BBAA77" w:rsidR="00C7269F" w:rsidRDefault="00C7269F" w:rsidP="00C7269F">
      <w:pPr>
        <w:pStyle w:val="Heading2"/>
        <w:rPr>
          <w:lang w:val="en-US"/>
        </w:rPr>
      </w:pPr>
      <w:r>
        <w:rPr>
          <w:lang w:val="en-US"/>
        </w:rPr>
        <w:lastRenderedPageBreak/>
        <w:t>3.</w:t>
      </w:r>
      <w:r w:rsidR="001E3601">
        <w:rPr>
          <w:lang w:val="en-US"/>
        </w:rPr>
        <w:t>6</w:t>
      </w:r>
      <w:r>
        <w:rPr>
          <w:lang w:val="en-US"/>
        </w:rPr>
        <w:t xml:space="preserve"> Swagger</w:t>
      </w:r>
    </w:p>
    <w:p w14:paraId="724A6299" w14:textId="77777777" w:rsidR="009F2987" w:rsidRPr="009F2987" w:rsidRDefault="009F2987" w:rsidP="009F2987">
      <w:pPr>
        <w:ind w:firstLine="708"/>
      </w:pPr>
      <w:r w:rsidRPr="009F2987">
        <w:t xml:space="preserve">O Swagger é uma ferramenta de documentação e teste de APIs REST, que permite gerar automaticamente a especificação </w:t>
      </w:r>
      <w:proofErr w:type="spellStart"/>
      <w:r w:rsidRPr="009F2987">
        <w:t>OpenAPI</w:t>
      </w:r>
      <w:proofErr w:type="spellEnd"/>
      <w:r w:rsidRPr="009F2987">
        <w:t xml:space="preserve"> e fornecer uma interface interativa para explorar os </w:t>
      </w:r>
      <w:proofErr w:type="spellStart"/>
      <w:r w:rsidRPr="009F2987">
        <w:t>endpoints</w:t>
      </w:r>
      <w:proofErr w:type="spellEnd"/>
      <w:r w:rsidRPr="009F2987">
        <w:t xml:space="preserve"> disponíveis. Ele facilita a compreensão e validação das APIs por desenvolvedores e usuários.</w:t>
      </w:r>
    </w:p>
    <w:p w14:paraId="2AB56B77" w14:textId="2760AF86" w:rsidR="009F2987" w:rsidRDefault="009F2987" w:rsidP="009F2987"/>
    <w:p w14:paraId="61285FB7" w14:textId="798D286D" w:rsidR="009F2987" w:rsidRPr="001A52FA" w:rsidRDefault="009F2987" w:rsidP="009F2987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A52FA">
        <w:rPr>
          <w:sz w:val="20"/>
          <w:szCs w:val="20"/>
        </w:rPr>
        <w:t xml:space="preserve">: </w:t>
      </w:r>
      <w:r>
        <w:rPr>
          <w:sz w:val="20"/>
          <w:szCs w:val="20"/>
        </w:rPr>
        <w:t>Swagger</w:t>
      </w:r>
    </w:p>
    <w:p w14:paraId="64ECEAF6" w14:textId="4ED832AA" w:rsidR="009F2987" w:rsidRDefault="009F2987" w:rsidP="009F2987">
      <w:pPr>
        <w:ind w:firstLine="708"/>
      </w:pPr>
      <w:r>
        <w:rPr>
          <w:noProof/>
        </w:rPr>
        <w:drawing>
          <wp:inline distT="0" distB="0" distL="0" distR="0" wp14:anchorId="1E1D5954" wp14:editId="3946091B">
            <wp:extent cx="2857500" cy="2857500"/>
            <wp:effectExtent l="0" t="0" r="0" b="0"/>
            <wp:docPr id="2199944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C664" w14:textId="77777777" w:rsidR="009F2987" w:rsidRPr="001A52FA" w:rsidRDefault="009F2987" w:rsidP="009F2987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2CF6D1FB" w14:textId="77777777" w:rsidR="009F2987" w:rsidRPr="009F2987" w:rsidRDefault="009F2987" w:rsidP="009F2987"/>
    <w:p w14:paraId="0CE86CA8" w14:textId="77777777" w:rsidR="009F2987" w:rsidRPr="009F2987" w:rsidRDefault="009F2987" w:rsidP="009F2987">
      <w:pPr>
        <w:ind w:firstLine="708"/>
      </w:pPr>
      <w:r w:rsidRPr="009F2987">
        <w:t xml:space="preserve">No projeto, o Swagger será utilizado para documentar as APIs do </w:t>
      </w:r>
      <w:proofErr w:type="spellStart"/>
      <w:r w:rsidRPr="009F2987">
        <w:t>back-end</w:t>
      </w:r>
      <w:proofErr w:type="spellEnd"/>
      <w:r w:rsidRPr="009F2987">
        <w:t xml:space="preserve">, permitindo testar rotas e visualizar os dados enviados e recebidos. Isso garante que a comunicação entre o </w:t>
      </w:r>
      <w:proofErr w:type="spellStart"/>
      <w:r w:rsidRPr="009F2987">
        <w:t>back-end</w:t>
      </w:r>
      <w:proofErr w:type="spellEnd"/>
      <w:r w:rsidRPr="009F2987">
        <w:t>, a ESP8266 e o dashboard seja clara, rastreável e mais fácil de manter.</w:t>
      </w:r>
    </w:p>
    <w:p w14:paraId="5A1A4D90" w14:textId="3754E2BF" w:rsidR="009F2987" w:rsidRDefault="009F2987">
      <w:pPr>
        <w:spacing w:after="160" w:line="259" w:lineRule="auto"/>
        <w:jc w:val="left"/>
      </w:pPr>
      <w:r>
        <w:br w:type="page"/>
      </w:r>
    </w:p>
    <w:p w14:paraId="040445E0" w14:textId="3A25A1E1" w:rsidR="000205F6" w:rsidRPr="00B55644" w:rsidRDefault="000205F6" w:rsidP="000205F6">
      <w:pPr>
        <w:pStyle w:val="Heading2"/>
      </w:pPr>
      <w:r w:rsidRPr="00B55644">
        <w:lastRenderedPageBreak/>
        <w:t>3.</w:t>
      </w:r>
      <w:r w:rsidR="001E3601">
        <w:t>7</w:t>
      </w:r>
      <w:r w:rsidRPr="00B55644">
        <w:t xml:space="preserve"> Visual Studio</w:t>
      </w:r>
    </w:p>
    <w:p w14:paraId="672ED80F" w14:textId="77777777" w:rsidR="002C34C9" w:rsidRPr="002C34C9" w:rsidRDefault="002C34C9" w:rsidP="002C34C9">
      <w:pPr>
        <w:ind w:firstLine="708"/>
      </w:pPr>
      <w:r w:rsidRPr="002C34C9">
        <w:t>O Visual Studio é um ambiente de desenvolvimento integrado (IDE) completo para aplicações .NET, oferecendo depuração avançada, integração com bancos de dados e suporte a testes unitários. Ele é amplamente utilizado para desenvolvimento corporativo e acadêmico.</w:t>
      </w:r>
    </w:p>
    <w:p w14:paraId="0B239317" w14:textId="4E510D0A" w:rsidR="002C34C9" w:rsidRDefault="002C34C9" w:rsidP="002C34C9"/>
    <w:p w14:paraId="67C88C47" w14:textId="77C743D2" w:rsidR="002C34C9" w:rsidRPr="001A52FA" w:rsidRDefault="002C34C9" w:rsidP="002C34C9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1A52FA">
        <w:rPr>
          <w:sz w:val="20"/>
          <w:szCs w:val="20"/>
        </w:rPr>
        <w:t>:</w:t>
      </w:r>
      <w:r>
        <w:rPr>
          <w:sz w:val="20"/>
          <w:szCs w:val="20"/>
        </w:rPr>
        <w:t xml:space="preserve"> Visual Studio</w:t>
      </w:r>
    </w:p>
    <w:p w14:paraId="07DA2E8F" w14:textId="77777777" w:rsidR="002C34C9" w:rsidRDefault="002C34C9" w:rsidP="002C34C9">
      <w:pPr>
        <w:ind w:firstLine="708"/>
        <w:rPr>
          <w:noProof/>
        </w:rPr>
      </w:pPr>
    </w:p>
    <w:p w14:paraId="13BA6AF2" w14:textId="0EEBD1BE" w:rsidR="002C34C9" w:rsidRDefault="002C34C9" w:rsidP="002C34C9">
      <w:pPr>
        <w:ind w:firstLine="708"/>
      </w:pPr>
      <w:r>
        <w:rPr>
          <w:noProof/>
        </w:rPr>
        <w:drawing>
          <wp:inline distT="0" distB="0" distL="0" distR="0" wp14:anchorId="08AF4162" wp14:editId="55484916">
            <wp:extent cx="4235450" cy="3064453"/>
            <wp:effectExtent l="0" t="0" r="0" b="0"/>
            <wp:docPr id="14758559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17" cy="30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6FA5" w14:textId="77777777" w:rsidR="002C34C9" w:rsidRPr="001A52FA" w:rsidRDefault="002C34C9" w:rsidP="002C34C9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50D07295" w14:textId="77777777" w:rsidR="002C34C9" w:rsidRPr="002C34C9" w:rsidRDefault="002C34C9" w:rsidP="002C34C9"/>
    <w:p w14:paraId="6ECE9273" w14:textId="77777777" w:rsidR="002C34C9" w:rsidRPr="002C34C9" w:rsidRDefault="002C34C9" w:rsidP="002C34C9">
      <w:pPr>
        <w:ind w:firstLine="708"/>
      </w:pPr>
      <w:r w:rsidRPr="002C34C9">
        <w:t xml:space="preserve">No projeto, o Visual Studio será utilizado como IDE para criar, gerenciar e depurar as APIs do </w:t>
      </w:r>
      <w:proofErr w:type="spellStart"/>
      <w:r w:rsidRPr="002C34C9">
        <w:t>back</w:t>
      </w:r>
      <w:proofErr w:type="spellEnd"/>
      <w:r w:rsidRPr="002C34C9">
        <w:t xml:space="preserve">-end. Ele permitirá compilar o código em C#, gerenciar pacotes </w:t>
      </w:r>
      <w:proofErr w:type="spellStart"/>
      <w:r w:rsidRPr="002C34C9">
        <w:t>NuGet</w:t>
      </w:r>
      <w:proofErr w:type="spellEnd"/>
      <w:r w:rsidRPr="002C34C9">
        <w:t xml:space="preserve"> como </w:t>
      </w:r>
      <w:proofErr w:type="spellStart"/>
      <w:r w:rsidRPr="002C34C9">
        <w:t>MySQL.Data</w:t>
      </w:r>
      <w:proofErr w:type="spellEnd"/>
      <w:r w:rsidRPr="002C34C9">
        <w:t xml:space="preserve"> e integrar facilmente o Swagger para documentação da API.</w:t>
      </w:r>
    </w:p>
    <w:p w14:paraId="66B4A101" w14:textId="5128A463" w:rsidR="002C34C9" w:rsidRDefault="002C34C9">
      <w:pPr>
        <w:spacing w:after="160" w:line="259" w:lineRule="auto"/>
        <w:jc w:val="left"/>
      </w:pPr>
      <w:r>
        <w:br w:type="page"/>
      </w:r>
    </w:p>
    <w:p w14:paraId="20BB2C1F" w14:textId="450965F7" w:rsidR="00B55644" w:rsidRDefault="00B55644" w:rsidP="00B55644">
      <w:pPr>
        <w:pStyle w:val="Heading1"/>
      </w:pPr>
      <w:r w:rsidRPr="00B55644">
        <w:lastRenderedPageBreak/>
        <w:t>4. Apoi</w:t>
      </w:r>
      <w:r>
        <w:t>o</w:t>
      </w:r>
    </w:p>
    <w:p w14:paraId="5F5B0852" w14:textId="28294BCF" w:rsidR="002C34C9" w:rsidRPr="002C34C9" w:rsidRDefault="002C34C9" w:rsidP="002C34C9">
      <w:pPr>
        <w:ind w:firstLine="708"/>
      </w:pPr>
      <w:r w:rsidRPr="002C34C9">
        <w:t>As tecnologias de apoio dão suporte à organização, versionamento e colaboração durante o desenvolvimento do projeto. Elas incluem ferramentas de controle de versão e plataformas de hospedagem de código, garantindo que a equipe mantenha histórico de alterações e facilite a manutenção e evolução do sistema.</w:t>
      </w:r>
    </w:p>
    <w:p w14:paraId="0AD5E15A" w14:textId="4A32F7E3" w:rsidR="00BA44CB" w:rsidRDefault="00E83CEC" w:rsidP="00BA44CB">
      <w:pPr>
        <w:pStyle w:val="Heading2"/>
      </w:pPr>
      <w:r>
        <w:t xml:space="preserve">4.1 </w:t>
      </w:r>
      <w:proofErr w:type="spellStart"/>
      <w:r>
        <w:t>Git</w:t>
      </w:r>
      <w:proofErr w:type="spellEnd"/>
    </w:p>
    <w:p w14:paraId="70BC8449" w14:textId="77777777" w:rsidR="00BA44CB" w:rsidRPr="00BA44CB" w:rsidRDefault="00BA44CB" w:rsidP="00BA44CB">
      <w:pPr>
        <w:ind w:firstLine="708"/>
      </w:pPr>
      <w:r w:rsidRPr="00BA44CB">
        <w:t xml:space="preserve">O </w:t>
      </w:r>
      <w:proofErr w:type="spellStart"/>
      <w:r w:rsidRPr="00BA44CB">
        <w:t>Git</w:t>
      </w:r>
      <w:proofErr w:type="spellEnd"/>
      <w:r w:rsidRPr="00BA44CB">
        <w:t xml:space="preserve"> é um sistema de controle de versão distribuído que permite gerenciar alterações no código-fonte de forma segura, registrar histórico de </w:t>
      </w:r>
      <w:proofErr w:type="spellStart"/>
      <w:r w:rsidRPr="00BA44CB">
        <w:t>commits</w:t>
      </w:r>
      <w:proofErr w:type="spellEnd"/>
      <w:r w:rsidRPr="00BA44CB">
        <w:t xml:space="preserve"> e possibilitar o trabalho colaborativo entre múltiplos desenvolvedores. Ele é amplamente utilizado em projetos de software de todos os tamanhos.</w:t>
      </w:r>
    </w:p>
    <w:p w14:paraId="0B2BDDD5" w14:textId="055DDBB0" w:rsidR="00BA44CB" w:rsidRPr="00BA44CB" w:rsidRDefault="00BA44CB" w:rsidP="00BA44CB"/>
    <w:p w14:paraId="7D3B958F" w14:textId="03522A6E" w:rsidR="00BA44CB" w:rsidRPr="001A52FA" w:rsidRDefault="00BA44CB" w:rsidP="00BA44CB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1A52F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t</w:t>
      </w:r>
      <w:proofErr w:type="spellEnd"/>
    </w:p>
    <w:p w14:paraId="71E57DD7" w14:textId="12491D1F" w:rsidR="00BA44CB" w:rsidRDefault="00BA44CB" w:rsidP="00BA44CB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43D3601" wp14:editId="5B81AE59">
            <wp:extent cx="3124200" cy="3124200"/>
            <wp:effectExtent l="0" t="0" r="0" b="0"/>
            <wp:docPr id="775711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0D4" w14:textId="77777777" w:rsidR="00BA44CB" w:rsidRPr="001A52FA" w:rsidRDefault="00BA44CB" w:rsidP="00BA44CB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3B70C5AE" w14:textId="77777777" w:rsidR="00BA44CB" w:rsidRPr="00BA44CB" w:rsidRDefault="00BA44CB" w:rsidP="00BA44CB"/>
    <w:p w14:paraId="2CE9EADA" w14:textId="77777777" w:rsidR="00BA44CB" w:rsidRPr="00BA44CB" w:rsidRDefault="00BA44CB" w:rsidP="00BA44CB">
      <w:pPr>
        <w:ind w:firstLine="708"/>
      </w:pPr>
      <w:r w:rsidRPr="00BA44CB">
        <w:t xml:space="preserve">No projeto, o </w:t>
      </w:r>
      <w:proofErr w:type="spellStart"/>
      <w:r w:rsidRPr="00BA44CB">
        <w:t>Git</w:t>
      </w:r>
      <w:proofErr w:type="spellEnd"/>
      <w:r w:rsidRPr="00BA44CB">
        <w:t xml:space="preserve"> será utilizado para controlar o versionamento do código do firmware, das APIs e do dashboard. Ele permitirá reverter alterações, acompanhar o histórico de desenvolvimento e garantir que modificações sejam integradas de forma organizada e segura.</w:t>
      </w:r>
    </w:p>
    <w:p w14:paraId="1A1366CA" w14:textId="705C7881" w:rsidR="00BA44CB" w:rsidRDefault="00BA44CB">
      <w:pPr>
        <w:spacing w:after="160" w:line="259" w:lineRule="auto"/>
        <w:jc w:val="left"/>
      </w:pPr>
      <w:r>
        <w:br w:type="page"/>
      </w:r>
    </w:p>
    <w:p w14:paraId="0319735B" w14:textId="609F073D" w:rsidR="00B55644" w:rsidRDefault="00B55644" w:rsidP="00B55644">
      <w:pPr>
        <w:pStyle w:val="Heading2"/>
      </w:pPr>
      <w:r>
        <w:lastRenderedPageBreak/>
        <w:t>4.</w:t>
      </w:r>
      <w:r w:rsidR="00E83CEC">
        <w:t>2</w:t>
      </w:r>
      <w:r>
        <w:t xml:space="preserve"> GitHub</w:t>
      </w:r>
    </w:p>
    <w:p w14:paraId="2892FE12" w14:textId="77777777" w:rsidR="00FB7C55" w:rsidRPr="00FB7C55" w:rsidRDefault="00FB7C55" w:rsidP="00FB7C55">
      <w:pPr>
        <w:ind w:firstLine="708"/>
      </w:pPr>
      <w:r w:rsidRPr="00FB7C55">
        <w:t xml:space="preserve">O GitHub é uma plataforma de hospedagem de repositórios </w:t>
      </w:r>
      <w:proofErr w:type="spellStart"/>
      <w:r w:rsidRPr="00FB7C55">
        <w:t>Git</w:t>
      </w:r>
      <w:proofErr w:type="spellEnd"/>
      <w:r w:rsidRPr="00FB7C55">
        <w:t xml:space="preserve">, oferecendo colaboração remota, controle de </w:t>
      </w:r>
      <w:proofErr w:type="spellStart"/>
      <w:r w:rsidRPr="00FB7C55">
        <w:t>branches</w:t>
      </w:r>
      <w:proofErr w:type="spellEnd"/>
      <w:r w:rsidRPr="00FB7C55">
        <w:t xml:space="preserve">, </w:t>
      </w:r>
      <w:proofErr w:type="spellStart"/>
      <w:r w:rsidRPr="00FB7C55">
        <w:t>pull</w:t>
      </w:r>
      <w:proofErr w:type="spellEnd"/>
      <w:r w:rsidRPr="00FB7C55">
        <w:t xml:space="preserve"> </w:t>
      </w:r>
      <w:proofErr w:type="spellStart"/>
      <w:r w:rsidRPr="00FB7C55">
        <w:t>requests</w:t>
      </w:r>
      <w:proofErr w:type="spellEnd"/>
      <w:r w:rsidRPr="00FB7C55">
        <w:t xml:space="preserve"> e integração com ferramentas de CI/CD. Ele permite que equipes distribuídas trabalhem de forma eficiente e com rastreabilidade completa do código.</w:t>
      </w:r>
    </w:p>
    <w:p w14:paraId="2A29B77B" w14:textId="080E2B1A" w:rsidR="00FB7C55" w:rsidRDefault="00FB7C55" w:rsidP="00FB7C55"/>
    <w:p w14:paraId="00F627D6" w14:textId="04C5E2B6" w:rsidR="00FB7C55" w:rsidRPr="001A52FA" w:rsidRDefault="00FB7C55" w:rsidP="00FB7C55">
      <w:pPr>
        <w:ind w:firstLine="708"/>
        <w:rPr>
          <w:sz w:val="20"/>
          <w:szCs w:val="20"/>
        </w:rPr>
      </w:pPr>
      <w:r w:rsidRPr="001A52FA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1A52FA">
        <w:rPr>
          <w:sz w:val="20"/>
          <w:szCs w:val="20"/>
        </w:rPr>
        <w:t>:</w:t>
      </w:r>
      <w:r>
        <w:rPr>
          <w:sz w:val="20"/>
          <w:szCs w:val="20"/>
        </w:rPr>
        <w:t xml:space="preserve"> Git</w:t>
      </w:r>
      <w:r>
        <w:rPr>
          <w:sz w:val="20"/>
          <w:szCs w:val="20"/>
        </w:rPr>
        <w:t>Hub</w:t>
      </w:r>
    </w:p>
    <w:p w14:paraId="7E62F7A2" w14:textId="72F7F600" w:rsidR="00FB7C55" w:rsidRDefault="00FB7C55" w:rsidP="00FB7C55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16276488" wp14:editId="643F2FBE">
            <wp:extent cx="2952750" cy="2952750"/>
            <wp:effectExtent l="0" t="0" r="0" b="0"/>
            <wp:docPr id="6422215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DB1B" w14:textId="042DE805" w:rsidR="00FB7C55" w:rsidRPr="00FB7C55" w:rsidRDefault="00FB7C55" w:rsidP="00FB7C55">
      <w:pPr>
        <w:ind w:firstLine="708"/>
        <w:rPr>
          <w:i/>
          <w:iCs/>
          <w:sz w:val="20"/>
          <w:szCs w:val="20"/>
        </w:rPr>
      </w:pPr>
      <w:r w:rsidRPr="001A52FA">
        <w:rPr>
          <w:i/>
          <w:iCs/>
          <w:sz w:val="20"/>
          <w:szCs w:val="20"/>
        </w:rPr>
        <w:t>Fonte: Domínio público da internet</w:t>
      </w:r>
    </w:p>
    <w:p w14:paraId="718FF1DA" w14:textId="77777777" w:rsidR="00FB7C55" w:rsidRPr="00FB7C55" w:rsidRDefault="00FB7C55" w:rsidP="00FB7C55"/>
    <w:p w14:paraId="0EBDE24C" w14:textId="22982BA3" w:rsidR="00FB7C55" w:rsidRPr="00FB7C55" w:rsidRDefault="00FB7C55" w:rsidP="00FB7C55">
      <w:pPr>
        <w:ind w:firstLine="708"/>
      </w:pPr>
      <w:r w:rsidRPr="00FB7C55">
        <w:t>No projeto, o GitHub será utilizado para hospedar os repositórios de firmware, front-</w:t>
      </w:r>
      <w:proofErr w:type="spellStart"/>
      <w:r w:rsidRPr="00FB7C55">
        <w:t>end</w:t>
      </w:r>
      <w:proofErr w:type="spellEnd"/>
      <w:r w:rsidRPr="00FB7C55">
        <w:t xml:space="preserve"> e </w:t>
      </w:r>
      <w:proofErr w:type="spellStart"/>
      <w:r w:rsidRPr="00FB7C55">
        <w:t>back</w:t>
      </w:r>
      <w:proofErr w:type="spellEnd"/>
      <w:r w:rsidRPr="00FB7C55">
        <w:t>-end. A plataforma permitirá compartilhamento do código, revisão de alterações e integração com pipelines de teste, facilitando o desenvolvimento colaborativo e a documentação do projeto.</w:t>
      </w:r>
    </w:p>
    <w:sectPr w:rsidR="00FB7C55" w:rsidRPr="00FB7C55" w:rsidSect="00D108C0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E2020"/>
    <w:multiLevelType w:val="multilevel"/>
    <w:tmpl w:val="666EEEB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316F37"/>
    <w:multiLevelType w:val="multilevel"/>
    <w:tmpl w:val="E19475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2172B6"/>
    <w:multiLevelType w:val="multilevel"/>
    <w:tmpl w:val="261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557623">
    <w:abstractNumId w:val="2"/>
  </w:num>
  <w:num w:numId="2" w16cid:durableId="1885211354">
    <w:abstractNumId w:val="1"/>
  </w:num>
  <w:num w:numId="3" w16cid:durableId="792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35"/>
    <w:rsid w:val="000205F6"/>
    <w:rsid w:val="00057492"/>
    <w:rsid w:val="00075E2A"/>
    <w:rsid w:val="00090A4D"/>
    <w:rsid w:val="000A0C63"/>
    <w:rsid w:val="000B70BA"/>
    <w:rsid w:val="000D62C0"/>
    <w:rsid w:val="00106C99"/>
    <w:rsid w:val="00112879"/>
    <w:rsid w:val="00160266"/>
    <w:rsid w:val="001A52FA"/>
    <w:rsid w:val="001B6DF0"/>
    <w:rsid w:val="001D2863"/>
    <w:rsid w:val="001E1F85"/>
    <w:rsid w:val="001E3601"/>
    <w:rsid w:val="00207C88"/>
    <w:rsid w:val="00213079"/>
    <w:rsid w:val="00233DCE"/>
    <w:rsid w:val="0024551B"/>
    <w:rsid w:val="00255E8A"/>
    <w:rsid w:val="002741C2"/>
    <w:rsid w:val="002A227C"/>
    <w:rsid w:val="002A412E"/>
    <w:rsid w:val="002C34C9"/>
    <w:rsid w:val="002D5796"/>
    <w:rsid w:val="00305D2F"/>
    <w:rsid w:val="00381163"/>
    <w:rsid w:val="003A63A4"/>
    <w:rsid w:val="003D45AA"/>
    <w:rsid w:val="003E77A5"/>
    <w:rsid w:val="004100F7"/>
    <w:rsid w:val="00415AE8"/>
    <w:rsid w:val="00445550"/>
    <w:rsid w:val="004A54A9"/>
    <w:rsid w:val="004E61AD"/>
    <w:rsid w:val="005327ED"/>
    <w:rsid w:val="005D2083"/>
    <w:rsid w:val="005F3EFF"/>
    <w:rsid w:val="00636AAE"/>
    <w:rsid w:val="0070501F"/>
    <w:rsid w:val="0072705D"/>
    <w:rsid w:val="00742456"/>
    <w:rsid w:val="007432F1"/>
    <w:rsid w:val="00765397"/>
    <w:rsid w:val="00785111"/>
    <w:rsid w:val="007F6842"/>
    <w:rsid w:val="00820B81"/>
    <w:rsid w:val="00845139"/>
    <w:rsid w:val="008870F1"/>
    <w:rsid w:val="008A5D20"/>
    <w:rsid w:val="008D5C10"/>
    <w:rsid w:val="00907797"/>
    <w:rsid w:val="009144CA"/>
    <w:rsid w:val="00976A58"/>
    <w:rsid w:val="009F1935"/>
    <w:rsid w:val="009F2987"/>
    <w:rsid w:val="00A137A0"/>
    <w:rsid w:val="00A455C4"/>
    <w:rsid w:val="00A75085"/>
    <w:rsid w:val="00AD2341"/>
    <w:rsid w:val="00AE624A"/>
    <w:rsid w:val="00B3798C"/>
    <w:rsid w:val="00B40E12"/>
    <w:rsid w:val="00B55644"/>
    <w:rsid w:val="00BA44CB"/>
    <w:rsid w:val="00BC0CDD"/>
    <w:rsid w:val="00C11B51"/>
    <w:rsid w:val="00C7269F"/>
    <w:rsid w:val="00C72B0A"/>
    <w:rsid w:val="00CB305E"/>
    <w:rsid w:val="00CE75E7"/>
    <w:rsid w:val="00D108C0"/>
    <w:rsid w:val="00D23141"/>
    <w:rsid w:val="00D63839"/>
    <w:rsid w:val="00D81D5B"/>
    <w:rsid w:val="00DD4619"/>
    <w:rsid w:val="00E01289"/>
    <w:rsid w:val="00E02F32"/>
    <w:rsid w:val="00E62A2D"/>
    <w:rsid w:val="00E82E43"/>
    <w:rsid w:val="00E83CEC"/>
    <w:rsid w:val="00EA2573"/>
    <w:rsid w:val="00EF7855"/>
    <w:rsid w:val="00F03441"/>
    <w:rsid w:val="00F50323"/>
    <w:rsid w:val="00F9075B"/>
    <w:rsid w:val="00FA4260"/>
    <w:rsid w:val="00FB7C55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045"/>
  <w15:chartTrackingRefBased/>
  <w15:docId w15:val="{6190EA4A-8717-4009-8C9F-A8D6CE6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88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27C"/>
    <w:pPr>
      <w:keepNext/>
      <w:keepLines/>
      <w:spacing w:before="480" w:after="480" w:line="240" w:lineRule="auto"/>
      <w:jc w:val="left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27C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227C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227C"/>
    <w:rPr>
      <w:rFonts w:ascii="Arial" w:eastAsiaTheme="majorEastAsia" w:hAnsi="Arial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9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4CA"/>
    <w:pPr>
      <w:spacing w:after="0" w:line="240" w:lineRule="auto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9900-274F-4779-87C5-2F6C115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1843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Tavares</dc:creator>
  <cp:keywords/>
  <dc:description/>
  <cp:lastModifiedBy>Guilherme Tavares</cp:lastModifiedBy>
  <cp:revision>53</cp:revision>
  <cp:lastPrinted>2025-09-22T07:59:00Z</cp:lastPrinted>
  <dcterms:created xsi:type="dcterms:W3CDTF">2025-09-14T20:49:00Z</dcterms:created>
  <dcterms:modified xsi:type="dcterms:W3CDTF">2025-09-22T07:59:00Z</dcterms:modified>
</cp:coreProperties>
</file>